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9C" w:rsidRPr="001E3A03" w:rsidRDefault="002A189F" w:rsidP="00F13CF9">
      <w:pPr>
        <w:spacing w:line="44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1E3A03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2F1A90">
        <w:rPr>
          <w:rFonts w:ascii="Times New Roman" w:eastAsia="標楷體" w:hAnsi="Times New Roman" w:cs="Times New Roman" w:hint="eastAsia"/>
          <w:b/>
          <w:sz w:val="32"/>
          <w:szCs w:val="32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32"/>
          <w:szCs w:val="32"/>
        </w:rPr>
        <w:t>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年</w:t>
      </w:r>
      <w:r w:rsidR="00DE4924">
        <w:rPr>
          <w:rFonts w:ascii="Times New Roman" w:eastAsia="標楷體" w:hAnsi="Times New Roman" w:cs="Times New Roman" w:hint="eastAsia"/>
          <w:b/>
          <w:sz w:val="32"/>
          <w:szCs w:val="32"/>
        </w:rPr>
        <w:t>度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國際教育融入</w:t>
      </w:r>
      <w:r w:rsidR="002B4C51">
        <w:rPr>
          <w:rFonts w:ascii="Times New Roman" w:eastAsia="標楷體" w:hAnsi="Times New Roman" w:cs="Times New Roman" w:hint="eastAsia"/>
          <w:b/>
          <w:sz w:val="32"/>
          <w:szCs w:val="32"/>
        </w:rPr>
        <w:t>中小學</w:t>
      </w:r>
      <w:r w:rsidR="00AB36B1" w:rsidRPr="00AB36B1">
        <w:rPr>
          <w:rFonts w:ascii="Times New Roman" w:eastAsia="標楷體" w:hAnsi="Times New Roman" w:cs="Times New Roman"/>
          <w:b/>
          <w:sz w:val="32"/>
          <w:szCs w:val="32"/>
        </w:rPr>
        <w:t>優良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課程</w:t>
      </w:r>
      <w:r w:rsidR="00AB36B1">
        <w:rPr>
          <w:rFonts w:ascii="Times New Roman" w:eastAsia="標楷體" w:hAnsi="Times New Roman" w:cs="Times New Roman"/>
          <w:b/>
          <w:sz w:val="32"/>
          <w:szCs w:val="32"/>
        </w:rPr>
        <w:t>方案徵選</w:t>
      </w:r>
      <w:r w:rsidRPr="001E3A03">
        <w:rPr>
          <w:rFonts w:ascii="Times New Roman" w:eastAsia="標楷體" w:hAnsi="Times New Roman" w:cs="Times New Roman"/>
          <w:b/>
          <w:sz w:val="32"/>
          <w:szCs w:val="32"/>
        </w:rPr>
        <w:t>計畫</w:t>
      </w:r>
      <w:bookmarkEnd w:id="0"/>
    </w:p>
    <w:p w:rsidR="002A189F" w:rsidRPr="002A189F" w:rsidRDefault="0042315A" w:rsidP="00FD52F0">
      <w:pPr>
        <w:widowControl/>
        <w:snapToGrid w:val="0"/>
        <w:spacing w:beforeLines="50" w:line="440" w:lineRule="exac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壹</w:t>
      </w:r>
      <w:r w:rsidR="002A189F" w:rsidRPr="002A189F">
        <w:rPr>
          <w:rFonts w:ascii="Times New Roman" w:eastAsia="標楷體" w:hAnsi="Times New Roman" w:cs="Times New Roman"/>
          <w:b/>
          <w:kern w:val="0"/>
          <w:sz w:val="26"/>
          <w:szCs w:val="26"/>
        </w:rPr>
        <w:t>、依據</w:t>
      </w:r>
    </w:p>
    <w:p w:rsidR="00FD3B92" w:rsidRDefault="002A189F" w:rsidP="00F13CF9">
      <w:pPr>
        <w:widowControl/>
        <w:snapToGrid w:val="0"/>
        <w:spacing w:line="440" w:lineRule="exact"/>
        <w:ind w:firstLineChars="200" w:firstLine="520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2A189F">
        <w:rPr>
          <w:rFonts w:ascii="Times New Roman" w:eastAsia="標楷體" w:hAnsi="Times New Roman" w:cs="Times New Roman"/>
          <w:kern w:val="0"/>
          <w:sz w:val="26"/>
          <w:szCs w:val="26"/>
        </w:rPr>
        <w:t>依據「</w:t>
      </w:r>
      <w:r w:rsidR="003C5DCE">
        <w:rPr>
          <w:rFonts w:ascii="Times New Roman" w:eastAsia="標楷體" w:hAnsi="Times New Roman" w:cs="Times New Roman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C86CDA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="00DE4924">
        <w:rPr>
          <w:rFonts w:ascii="Times New Roman" w:eastAsia="標楷體" w:hAnsi="Times New Roman" w:cs="Times New Roman" w:hint="eastAsia"/>
          <w:kern w:val="0"/>
          <w:sz w:val="26"/>
          <w:szCs w:val="26"/>
        </w:rPr>
        <w:t>度</w:t>
      </w:r>
      <w:r w:rsidR="001E3A03" w:rsidRPr="001E3A03">
        <w:rPr>
          <w:rFonts w:ascii="Times New Roman" w:eastAsia="標楷體" w:hAnsi="Times New Roman" w:cs="Times New Roman"/>
          <w:kern w:val="0"/>
          <w:sz w:val="26"/>
          <w:szCs w:val="26"/>
        </w:rPr>
        <w:t>推動中小學國際教育課程教材、資訊網及學校本位</w:t>
      </w:r>
    </w:p>
    <w:p w:rsidR="002A189F" w:rsidRPr="002A189F" w:rsidRDefault="001E3A03" w:rsidP="00F13CF9">
      <w:pPr>
        <w:widowControl/>
        <w:snapToGrid w:val="0"/>
        <w:spacing w:line="440" w:lineRule="exact"/>
        <w:ind w:firstLineChars="200" w:firstLine="520"/>
        <w:rPr>
          <w:rFonts w:ascii="標楷體" w:eastAsia="標楷體" w:hAnsi="標楷體" w:cs="新細明體"/>
          <w:kern w:val="0"/>
          <w:sz w:val="26"/>
          <w:szCs w:val="26"/>
        </w:rPr>
      </w:pPr>
      <w:r w:rsidRPr="001E3A03">
        <w:rPr>
          <w:rFonts w:ascii="Times New Roman" w:eastAsia="標楷體" w:hAnsi="Times New Roman" w:cs="Times New Roman"/>
          <w:kern w:val="0"/>
          <w:sz w:val="26"/>
          <w:szCs w:val="26"/>
        </w:rPr>
        <w:t>國際</w:t>
      </w:r>
      <w:r w:rsidRPr="001E3A03">
        <w:rPr>
          <w:rFonts w:ascii="標楷體" w:eastAsia="標楷體" w:hAnsi="標楷體" w:cs="Times New Roman" w:hint="eastAsia"/>
          <w:kern w:val="0"/>
          <w:sz w:val="26"/>
          <w:szCs w:val="26"/>
        </w:rPr>
        <w:t>教育計畫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」辦理。</w:t>
      </w:r>
    </w:p>
    <w:p w:rsidR="00C86CDA" w:rsidRDefault="0042315A" w:rsidP="00FD52F0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目標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一、</w:t>
      </w:r>
      <w:r w:rsidR="002A189F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推展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國際教育融入課程</w:t>
      </w:r>
      <w:r w:rsidR="001E3A03" w:rsidRPr="00FE3D8D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1E3A03" w:rsidRPr="00FE3D8D">
        <w:rPr>
          <w:rFonts w:ascii="標楷體" w:eastAsia="標楷體" w:hAnsi="標楷體" w:cs="新細明體" w:hint="eastAsia"/>
          <w:kern w:val="0"/>
          <w:sz w:val="26"/>
          <w:szCs w:val="26"/>
        </w:rPr>
        <w:t>強化中小學國際教育</w:t>
      </w:r>
      <w:r w:rsidR="002A189F" w:rsidRPr="00FE3D8D">
        <w:rPr>
          <w:rFonts w:ascii="標楷體" w:eastAsia="標楷體" w:hAnsi="標楷體" w:cs="新細明體"/>
          <w:kern w:val="0"/>
          <w:sz w:val="26"/>
          <w:szCs w:val="26"/>
        </w:rPr>
        <w:t>。</w:t>
      </w:r>
    </w:p>
    <w:p w:rsid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鼓勵研發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優質的國際教育課程方案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充實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教學。</w:t>
      </w:r>
    </w:p>
    <w:p w:rsidR="002A189F" w:rsidRPr="00C86CDA" w:rsidRDefault="00FE3D8D" w:rsidP="00C86CDA">
      <w:pPr>
        <w:widowControl/>
        <w:snapToGrid w:val="0"/>
        <w:spacing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三、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發掘國際教育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課程設計人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，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推廣</w:t>
      </w:r>
      <w:r w:rsidR="001E3A03" w:rsidRPr="001E3A03">
        <w:rPr>
          <w:rFonts w:ascii="標楷體" w:eastAsia="標楷體" w:hAnsi="標楷體" w:cs="新細明體" w:hint="eastAsia"/>
          <w:kern w:val="0"/>
          <w:sz w:val="26"/>
          <w:szCs w:val="26"/>
        </w:rPr>
        <w:t>中小學國際</w:t>
      </w:r>
      <w:r w:rsidR="00AB36B1">
        <w:rPr>
          <w:rFonts w:ascii="標楷體" w:eastAsia="標楷體" w:hAnsi="標楷體" w:cs="新細明體" w:hint="eastAsia"/>
          <w:kern w:val="0"/>
          <w:sz w:val="26"/>
          <w:szCs w:val="26"/>
        </w:rPr>
        <w:t>教育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 xml:space="preserve">。 </w:t>
      </w:r>
    </w:p>
    <w:p w:rsidR="002A189F" w:rsidRPr="00163503" w:rsidRDefault="0042315A" w:rsidP="00FD52F0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主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067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教育部</w:t>
      </w:r>
      <w:r w:rsidR="00163503" w:rsidRPr="001635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民及學前教育署</w:t>
      </w:r>
    </w:p>
    <w:p w:rsidR="002A189F" w:rsidRPr="002A189F" w:rsidRDefault="0042315A" w:rsidP="00FD52F0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承辦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單位：</w:t>
      </w:r>
      <w:r w:rsidR="001E3A0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國立臺灣師範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大學</w:t>
      </w:r>
    </w:p>
    <w:p w:rsidR="002A189F" w:rsidRPr="002A189F" w:rsidRDefault="0042315A" w:rsidP="00FD52F0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伍</w:t>
      </w:r>
      <w:r w:rsidR="002A189F" w:rsidRPr="002A189F">
        <w:rPr>
          <w:rFonts w:ascii="標楷體" w:eastAsia="標楷體" w:hAnsi="標楷體" w:cs="新細明體"/>
          <w:b/>
          <w:bCs/>
          <w:kern w:val="0"/>
          <w:sz w:val="26"/>
          <w:szCs w:val="26"/>
        </w:rPr>
        <w:t>、</w:t>
      </w:r>
      <w:r w:rsidR="002A189F" w:rsidRPr="002A189F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加對象</w:t>
      </w:r>
    </w:p>
    <w:p w:rsidR="00C86CDA" w:rsidRDefault="00D72438" w:rsidP="00D72438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公私立學校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含代理教師</w:t>
      </w:r>
      <w:r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) </w:t>
      </w: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個別或組隊（每一團隊至多五</w:t>
      </w:r>
    </w:p>
    <w:p w:rsidR="00D72438" w:rsidRPr="00A905BD" w:rsidRDefault="00C86CDA" w:rsidP="00FD3B92">
      <w:pPr>
        <w:widowControl/>
        <w:snapToGrid w:val="0"/>
        <w:spacing w:line="440" w:lineRule="exact"/>
        <w:ind w:leftChars="-20" w:left="-48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　　</w:t>
      </w:r>
      <w:r w:rsidR="00D72438" w:rsidRPr="00A905BD">
        <w:rPr>
          <w:rFonts w:ascii="Times New Roman" w:eastAsia="標楷體" w:hAnsi="Times New Roman" w:cs="Times New Roman" w:hint="eastAsia"/>
          <w:kern w:val="0"/>
          <w:sz w:val="26"/>
          <w:szCs w:val="26"/>
        </w:rPr>
        <w:t>人）參加。</w:t>
      </w:r>
    </w:p>
    <w:p w:rsidR="007D1BAA" w:rsidRDefault="007911C5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陸、參加組別</w:t>
      </w:r>
    </w:p>
    <w:p w:rsidR="007D1BAA" w:rsidRDefault="007D1BAA" w:rsidP="007911C5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一、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者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只可報名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小</w:t>
      </w:r>
      <w:r w:rsidR="002A189F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組、</w:t>
      </w:r>
      <w:r w:rsidR="002A189F" w:rsidRPr="002A189F">
        <w:rPr>
          <w:rFonts w:ascii="標楷體" w:eastAsia="標楷體" w:hAnsi="標楷體" w:cs="新細明體"/>
          <w:kern w:val="0"/>
          <w:sz w:val="26"/>
          <w:szCs w:val="26"/>
        </w:rPr>
        <w:t>國中組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、高中組或高職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3F0ACE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一組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A905BD" w:rsidRPr="007D1BAA" w:rsidRDefault="007D1BAA" w:rsidP="007911C5">
      <w:pPr>
        <w:widowControl/>
        <w:snapToGrid w:val="0"/>
        <w:spacing w:line="440" w:lineRule="exact"/>
        <w:jc w:val="both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參加</w:t>
      </w:r>
      <w:r w:rsidR="00A905BD" w:rsidRPr="00092698">
        <w:rPr>
          <w:rFonts w:ascii="標楷體" w:eastAsia="標楷體" w:hAnsi="標楷體" w:cs="新細明體" w:hint="eastAsia"/>
          <w:kern w:val="0"/>
          <w:sz w:val="26"/>
          <w:szCs w:val="26"/>
        </w:rPr>
        <w:t>作品以一</w:t>
      </w:r>
      <w:r w:rsidR="00A905BD" w:rsidRPr="002A189F">
        <w:rPr>
          <w:rFonts w:ascii="標楷體" w:eastAsia="標楷體" w:hAnsi="標楷體" w:cs="新細明體" w:hint="eastAsia"/>
          <w:kern w:val="0"/>
          <w:sz w:val="26"/>
          <w:szCs w:val="26"/>
        </w:rPr>
        <w:t>件為限。</w:t>
      </w:r>
    </w:p>
    <w:p w:rsidR="002A189F" w:rsidRPr="00092698" w:rsidRDefault="007911C5" w:rsidP="00FD52F0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柒</w:t>
      </w:r>
      <w:r w:rsidR="008D46AB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選作業期程</w:t>
      </w:r>
    </w:p>
    <w:p w:rsidR="008D46AB" w:rsidRPr="008D46AB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收件</w:t>
      </w:r>
      <w:r w:rsidR="003F0ACE">
        <w:rPr>
          <w:rFonts w:ascii="Times New Roman" w:eastAsia="標楷體" w:hAnsi="Times New Roman" w:cs="Times New Roman" w:hint="eastAsia"/>
          <w:kern w:val="0"/>
          <w:sz w:val="26"/>
          <w:szCs w:val="26"/>
        </w:rPr>
        <w:t>截止日期</w:t>
      </w:r>
      <w:r w:rsidR="00826BAF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1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2A189F" w:rsidRPr="00EA1025" w:rsidRDefault="008D46AB" w:rsidP="00F13CF9">
      <w:pPr>
        <w:widowControl/>
        <w:snapToGrid w:val="0"/>
        <w:spacing w:line="440" w:lineRule="exact"/>
        <w:ind w:leftChars="200" w:left="48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>公告評選結果</w:t>
      </w:r>
      <w:r w:rsidRPr="008D46AB">
        <w:rPr>
          <w:rFonts w:ascii="Times New Roman" w:eastAsia="標楷體" w:hAnsi="Times New Roman" w:cs="Times New Roman" w:hint="eastAsia"/>
          <w:kern w:val="0"/>
          <w:sz w:val="26"/>
          <w:szCs w:val="26"/>
        </w:rPr>
        <w:tab/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107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="009C564A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27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</w:p>
    <w:p w:rsidR="00C86CDA" w:rsidRDefault="007911C5" w:rsidP="00FD52F0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捌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徵稿說明</w:t>
      </w:r>
    </w:p>
    <w:p w:rsidR="002A189F" w:rsidRPr="00C86CDA" w:rsidRDefault="002A189F" w:rsidP="00FD52F0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5932E2">
        <w:rPr>
          <w:rFonts w:ascii="標楷體" w:eastAsia="標楷體" w:hAnsi="標楷體" w:cs="新細明體" w:hint="eastAsia"/>
          <w:kern w:val="0"/>
          <w:sz w:val="26"/>
          <w:szCs w:val="26"/>
        </w:rPr>
        <w:t>一、主題類別：</w:t>
      </w:r>
    </w:p>
    <w:p w:rsidR="00C86CDA" w:rsidRDefault="00C86CDA" w:rsidP="00C86CDA">
      <w:pPr>
        <w:widowControl/>
        <w:snapToGrid w:val="0"/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151205" w:rsidRPr="007911C5">
        <w:rPr>
          <w:rFonts w:ascii="標楷體" w:eastAsia="標楷體" w:hAnsi="標楷體" w:hint="eastAsia"/>
          <w:sz w:val="26"/>
          <w:szCs w:val="26"/>
        </w:rPr>
        <w:t>國際教育主題中的</w:t>
      </w:r>
      <w:r w:rsidR="00061FD1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文化學習</w:t>
      </w:r>
      <w:r w:rsidR="00151205"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061FD1" w:rsidRPr="007911C5">
        <w:rPr>
          <w:rFonts w:ascii="標楷體" w:eastAsia="標楷體" w:hAnsi="標楷體" w:hint="eastAsia"/>
          <w:sz w:val="26"/>
          <w:szCs w:val="26"/>
        </w:rPr>
        <w:t>全球議題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與國際關連等。有關國際教育</w:t>
      </w:r>
      <w:r>
        <w:rPr>
          <w:rFonts w:ascii="標楷體" w:eastAsia="標楷體" w:hAnsi="標楷體" w:hint="eastAsia"/>
          <w:sz w:val="26"/>
          <w:szCs w:val="26"/>
        </w:rPr>
        <w:t xml:space="preserve">　</w:t>
      </w:r>
    </w:p>
    <w:p w:rsidR="00C86CDA" w:rsidRDefault="00C86CDA" w:rsidP="00C86CDA">
      <w:pPr>
        <w:widowControl/>
        <w:snapToGrid w:val="0"/>
        <w:spacing w:line="440" w:lineRule="exact"/>
        <w:ind w:leftChars="-70" w:left="-168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　   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能力指標與主題軸，請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參</w:t>
      </w:r>
      <w:r w:rsidR="00151205" w:rsidRPr="007911C5">
        <w:rPr>
          <w:rFonts w:ascii="標楷體" w:eastAsia="標楷體" w:hAnsi="標楷體" w:hint="eastAsia"/>
          <w:sz w:val="26"/>
          <w:szCs w:val="26"/>
        </w:rPr>
        <w:t>考</w:t>
      </w:r>
      <w:r w:rsidR="00803C67" w:rsidRPr="007911C5">
        <w:rPr>
          <w:rFonts w:ascii="標楷體" w:eastAsia="標楷體" w:hAnsi="標楷體" w:hint="eastAsia"/>
          <w:sz w:val="26"/>
          <w:szCs w:val="26"/>
        </w:rPr>
        <w:t>教育部中小學國際教育資訊網，網址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:rsidR="009F78BB" w:rsidRPr="007911C5" w:rsidRDefault="002F1A90" w:rsidP="00C86CDA">
      <w:pPr>
        <w:widowControl/>
        <w:snapToGrid w:val="0"/>
        <w:spacing w:line="440" w:lineRule="exact"/>
        <w:ind w:leftChars="-40" w:left="-9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hint="eastAsia"/>
        </w:rPr>
        <w:t xml:space="preserve">     </w:t>
      </w:r>
      <w:r w:rsidR="009F78BB" w:rsidRPr="00FD3B92">
        <w:rPr>
          <w:rFonts w:ascii="Times New Roman" w:eastAsia="標楷體" w:hAnsi="Times New Roman" w:cs="Times New Roman"/>
          <w:sz w:val="26"/>
          <w:szCs w:val="26"/>
        </w:rPr>
        <w:t>http://ietw.cityweb.com.tw/GoWeb/include/index.php</w:t>
      </w:r>
      <w:r w:rsidR="00803C67" w:rsidRPr="007911C5">
        <w:rPr>
          <w:rFonts w:ascii="Times New Roman" w:eastAsia="標楷體" w:hAnsi="Times New Roman" w:cs="Times New Roman"/>
          <w:sz w:val="26"/>
          <w:szCs w:val="26"/>
        </w:rPr>
        <w:t>。</w:t>
      </w:r>
    </w:p>
    <w:p w:rsidR="00C86CDA" w:rsidRDefault="00151205" w:rsidP="00C86CDA">
      <w:pPr>
        <w:widowControl/>
        <w:snapToGrid w:val="0"/>
        <w:spacing w:line="44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二、課程方案</w:t>
      </w:r>
      <w:r w:rsidR="002A189F" w:rsidRPr="0042315A">
        <w:rPr>
          <w:rFonts w:ascii="標楷體" w:eastAsia="標楷體" w:hAnsi="標楷體" w:cs="新細明體" w:hint="eastAsia"/>
          <w:kern w:val="0"/>
          <w:sz w:val="26"/>
          <w:szCs w:val="26"/>
        </w:rPr>
        <w:t>作品呈現：</w:t>
      </w:r>
    </w:p>
    <w:p w:rsidR="00C86CDA" w:rsidRDefault="00724E44" w:rsidP="00C86CDA">
      <w:pPr>
        <w:widowControl/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徵選之課程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方案以國小、國中、高中或高職學生為教學對象，以</w:t>
      </w:r>
      <w:r w:rsidR="00C86CDA">
        <w:rPr>
          <w:rFonts w:ascii="Times New Roman" w:eastAsia="標楷體" w:hAnsi="Times New Roman" w:cs="Times New Roman" w:hint="eastAsia"/>
          <w:sz w:val="26"/>
          <w:szCs w:val="26"/>
        </w:rPr>
        <w:t>國</w:t>
      </w:r>
    </w:p>
    <w:p w:rsidR="00C86CDA" w:rsidRDefault="002F1A90" w:rsidP="00C86CDA">
      <w:pPr>
        <w:widowControl/>
        <w:snapToGrid w:val="0"/>
        <w:spacing w:line="440" w:lineRule="exact"/>
        <w:ind w:leftChars="-40" w:left="-96" w:firstLineChars="109" w:firstLine="28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8D46AB" w:rsidRPr="007911C5">
        <w:rPr>
          <w:rFonts w:ascii="Times New Roman" w:eastAsia="標楷體" w:hAnsi="Times New Roman" w:cs="Times New Roman" w:hint="eastAsia"/>
          <w:sz w:val="26"/>
          <w:szCs w:val="26"/>
        </w:rPr>
        <w:t>際教育為教學內容，並融入課程。</w:t>
      </w:r>
    </w:p>
    <w:p w:rsidR="00C86CDA" w:rsidRDefault="002A189F" w:rsidP="00C86CDA">
      <w:pPr>
        <w:widowControl/>
        <w:tabs>
          <w:tab w:val="left" w:pos="426"/>
        </w:tabs>
        <w:snapToGrid w:val="0"/>
        <w:spacing w:line="440" w:lineRule="exact"/>
        <w:ind w:firstLineChars="109" w:firstLine="283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/>
          <w:sz w:val="26"/>
          <w:szCs w:val="26"/>
        </w:rPr>
        <w:t>(</w:t>
      </w:r>
      <w:r w:rsidR="008D46AB" w:rsidRPr="007911C5">
        <w:rPr>
          <w:rFonts w:ascii="Times New Roman" w:eastAsia="標楷體" w:hAnsi="Times New Roman" w:cs="Times New Roman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/>
          <w:sz w:val="26"/>
          <w:szCs w:val="26"/>
        </w:rPr>
        <w:t>)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課程方案須為完整的教學活動設計，內容包括：方案名稱、國際教</w:t>
      </w:r>
    </w:p>
    <w:p w:rsidR="002F1A90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lastRenderedPageBreak/>
        <w:t>育課程主題、設計理念、融入領域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類科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與年級、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學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習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目標、教學活</w:t>
      </w:r>
    </w:p>
    <w:p w:rsidR="002F1A90" w:rsidRDefault="00151205" w:rsidP="00FD3B92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動架構、教學活動、教學評量、教學建議與教學資源等。格式請參</w:t>
      </w:r>
    </w:p>
    <w:p w:rsidR="00CD0494" w:rsidRDefault="00151205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酌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，格式項目可依實際教學需求調整。</w:t>
      </w:r>
      <w:r w:rsidR="00CD0494">
        <w:rPr>
          <w:rFonts w:ascii="Times New Roman" w:eastAsia="標楷體" w:hAnsi="Times New Roman" w:cs="Times New Roman" w:hint="eastAsia"/>
          <w:sz w:val="26"/>
          <w:szCs w:val="26"/>
        </w:rPr>
        <w:t>國際教育課程主題軸</w:t>
      </w:r>
    </w:p>
    <w:p w:rsidR="00C86CDA" w:rsidRDefault="00CD0494" w:rsidP="002F1A90">
      <w:pPr>
        <w:widowControl/>
        <w:tabs>
          <w:tab w:val="left" w:pos="426"/>
        </w:tabs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請參酌附件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2F1A90" w:rsidRDefault="002A189F" w:rsidP="00FD3B92">
      <w:pPr>
        <w:widowControl/>
        <w:snapToGrid w:val="0"/>
        <w:spacing w:line="440" w:lineRule="exact"/>
        <w:ind w:firstLineChars="109" w:firstLine="283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A075F6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投稿課程方案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如已實際進行教學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尤佳</w:t>
      </w:r>
      <w:r w:rsidR="00151205" w:rsidRPr="007911C5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請</w:t>
      </w: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教學成果相關資料，</w:t>
      </w:r>
    </w:p>
    <w:p w:rsidR="002F1A90" w:rsidRDefault="00F640AA" w:rsidP="00FD3B92">
      <w:pPr>
        <w:widowControl/>
        <w:snapToGrid w:val="0"/>
        <w:spacing w:line="440" w:lineRule="exact"/>
        <w:ind w:firstLineChars="272" w:firstLine="707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可包括教學照片及學生學習成果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（如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學習單、作業…等）電子檔，</w:t>
      </w:r>
    </w:p>
    <w:p w:rsidR="002A189F" w:rsidRPr="007911C5" w:rsidRDefault="002A189F" w:rsidP="002F1A90">
      <w:pPr>
        <w:widowControl/>
        <w:snapToGrid w:val="0"/>
        <w:spacing w:line="440" w:lineRule="exact"/>
        <w:ind w:firstLineChars="272" w:firstLine="707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並</w:t>
      </w:r>
      <w:r w:rsidR="008D4303" w:rsidRPr="007911C5">
        <w:rPr>
          <w:rFonts w:ascii="Times New Roman" w:eastAsia="標楷體" w:hAnsi="Times New Roman" w:cs="Times New Roman" w:hint="eastAsia"/>
          <w:sz w:val="26"/>
          <w:szCs w:val="26"/>
        </w:rPr>
        <w:t>附在課程方案之後。</w:t>
      </w:r>
    </w:p>
    <w:p w:rsidR="00C86CDA" w:rsidRDefault="002A189F" w:rsidP="00C86CDA">
      <w:pPr>
        <w:widowControl/>
        <w:snapToGrid w:val="0"/>
        <w:spacing w:line="440" w:lineRule="exact"/>
        <w:ind w:left="390" w:hangingChars="150" w:hanging="39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7911C5">
        <w:rPr>
          <w:rFonts w:ascii="標楷體" w:eastAsia="標楷體" w:hAnsi="標楷體" w:cs="新細明體" w:hint="eastAsia"/>
          <w:kern w:val="0"/>
          <w:sz w:val="26"/>
          <w:szCs w:val="26"/>
        </w:rPr>
        <w:t>三、繳交完整作品需包含：</w:t>
      </w:r>
    </w:p>
    <w:p w:rsidR="002A189F" w:rsidRPr="00C86CDA" w:rsidRDefault="007911C5" w:rsidP="002F1A90">
      <w:pPr>
        <w:widowControl/>
        <w:snapToGrid w:val="0"/>
        <w:spacing w:line="440" w:lineRule="exact"/>
        <w:ind w:leftChars="118" w:left="387" w:hangingChars="40" w:hanging="104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 w:hint="eastAsia"/>
          <w:sz w:val="26"/>
          <w:szCs w:val="26"/>
        </w:rPr>
        <w:t>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報名表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附件</w:t>
      </w:r>
      <w:r w:rsidR="00650416" w:rsidRPr="007911C5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2A189F" w:rsidRPr="007911C5" w:rsidRDefault="00803C67" w:rsidP="002F1A90">
      <w:pPr>
        <w:widowControl/>
        <w:snapToGrid w:val="0"/>
        <w:spacing w:line="440" w:lineRule="exact"/>
        <w:ind w:left="1128" w:hanging="844"/>
        <w:jc w:val="both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書面資料</w:t>
      </w:r>
      <w:r w:rsidR="00EE0105" w:rsidRPr="007911C5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F640AA" w:rsidRPr="007911C5">
        <w:rPr>
          <w:rFonts w:ascii="Times New Roman" w:eastAsia="標楷體" w:hAnsi="Times New Roman" w:cs="Times New Roman" w:hint="eastAsia"/>
          <w:sz w:val="26"/>
          <w:szCs w:val="26"/>
        </w:rPr>
        <w:t>份</w:t>
      </w:r>
    </w:p>
    <w:p w:rsidR="00C86CDA" w:rsidRDefault="00803C67" w:rsidP="00FD3B92">
      <w:pPr>
        <w:widowControl/>
        <w:snapToGrid w:val="0"/>
        <w:spacing w:line="440" w:lineRule="exact"/>
        <w:ind w:left="1128" w:hanging="844"/>
        <w:jc w:val="distribute"/>
        <w:rPr>
          <w:rFonts w:ascii="Times New Roman" w:eastAsia="標楷體" w:hAnsi="Times New Roman" w:cs="Times New Roman"/>
          <w:sz w:val="26"/>
          <w:szCs w:val="26"/>
        </w:rPr>
      </w:pPr>
      <w:r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E32B9C" w:rsidRPr="007911C5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3C5DC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及相關附件電子檔光碟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30A8E" w:rsidRPr="007911C5">
        <w:rPr>
          <w:rFonts w:ascii="Times New Roman" w:eastAsia="標楷體" w:hAnsi="Times New Roman" w:cs="Times New Roman" w:hint="eastAsia"/>
          <w:sz w:val="26"/>
          <w:szCs w:val="26"/>
        </w:rPr>
        <w:t>課程方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案以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Word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格式存取，請於</w:t>
      </w:r>
    </w:p>
    <w:p w:rsidR="002A189F" w:rsidRPr="007911C5" w:rsidRDefault="002F1A90" w:rsidP="002F1A90">
      <w:pPr>
        <w:widowControl/>
        <w:snapToGrid w:val="0"/>
        <w:spacing w:line="440" w:lineRule="exact"/>
        <w:ind w:left="1043" w:hanging="1270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       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光碟表面書寫作品名稱</w:t>
      </w:r>
      <w:r w:rsidR="002A189F" w:rsidRPr="007911C5">
        <w:rPr>
          <w:rFonts w:ascii="Times New Roman" w:eastAsia="標楷體" w:hAnsi="Times New Roman" w:cs="Times New Roman" w:hint="eastAsia"/>
          <w:sz w:val="26"/>
          <w:szCs w:val="26"/>
        </w:rPr>
        <w:t>)</w:t>
      </w:r>
    </w:p>
    <w:p w:rsidR="00C86CDA" w:rsidRDefault="00D72438" w:rsidP="00FD52F0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玖</w:t>
      </w:r>
      <w:r w:rsid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作品審查</w:t>
      </w:r>
    </w:p>
    <w:p w:rsidR="009F78BB" w:rsidRPr="00C86CDA" w:rsidRDefault="00E32B9C" w:rsidP="00FD52F0">
      <w:pPr>
        <w:widowControl/>
        <w:snapToGrid w:val="0"/>
        <w:spacing w:beforeLines="50" w:line="440" w:lineRule="exact"/>
        <w:jc w:val="distribute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一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初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82417D">
        <w:rPr>
          <w:rFonts w:ascii="Times New Roman" w:eastAsia="標楷體" w:hAnsi="Times New Roman" w:cs="Times New Roman"/>
          <w:kern w:val="0"/>
          <w:sz w:val="26"/>
          <w:szCs w:val="26"/>
        </w:rPr>
        <w:t>就報名基本資料、</w:t>
      </w:r>
      <w:r w:rsidR="0082417D">
        <w:rPr>
          <w:rFonts w:ascii="Times New Roman" w:eastAsia="標楷體" w:hAnsi="Times New Roman" w:cs="Times New Roman" w:hint="eastAsia"/>
          <w:kern w:val="0"/>
          <w:sz w:val="26"/>
          <w:szCs w:val="26"/>
        </w:rPr>
        <w:t>課程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方案書面資料及光碟等資料進行初審，</w:t>
      </w:r>
    </w:p>
    <w:p w:rsidR="00C86CDA" w:rsidRDefault="002F1A90" w:rsidP="00C86CDA">
      <w:pPr>
        <w:widowControl/>
        <w:snapToGrid w:val="0"/>
        <w:spacing w:line="440" w:lineRule="exact"/>
        <w:ind w:leftChars="50" w:left="129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未</w:t>
      </w:r>
      <w:r w:rsidR="000B7420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備</w:t>
      </w:r>
      <w:r w:rsidR="000B25CD" w:rsidRPr="00E32B9C">
        <w:rPr>
          <w:rFonts w:ascii="Times New Roman" w:eastAsia="標楷體" w:hAnsi="Times New Roman" w:cs="Times New Roman"/>
          <w:kern w:val="0"/>
          <w:sz w:val="26"/>
          <w:szCs w:val="26"/>
        </w:rPr>
        <w:t>齊者恕不接受補件。</w:t>
      </w:r>
    </w:p>
    <w:p w:rsidR="000B25CD" w:rsidRDefault="00E32B9C" w:rsidP="00C86CDA">
      <w:pPr>
        <w:widowControl/>
        <w:snapToGrid w:val="0"/>
        <w:spacing w:line="440" w:lineRule="exact"/>
        <w:ind w:left="1170" w:hangingChars="450" w:hanging="117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/>
          <w:kern w:val="0"/>
          <w:sz w:val="26"/>
          <w:szCs w:val="26"/>
        </w:rPr>
        <w:t>二、</w:t>
      </w:r>
      <w:r w:rsidR="00FC0F1B">
        <w:rPr>
          <w:rFonts w:ascii="Times New Roman" w:eastAsia="標楷體" w:hAnsi="Times New Roman" w:cs="Times New Roman"/>
          <w:kern w:val="0"/>
          <w:sz w:val="26"/>
          <w:szCs w:val="26"/>
        </w:rPr>
        <w:t>複審</w:t>
      </w:r>
      <w:r w:rsidR="00FC0F1B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由本</w:t>
      </w:r>
      <w:r w:rsidR="00F368D0">
        <w:rPr>
          <w:rFonts w:ascii="Times New Roman" w:eastAsia="標楷體" w:hAnsi="Times New Roman" w:cs="Times New Roman" w:hint="eastAsia"/>
          <w:kern w:val="0"/>
          <w:sz w:val="26"/>
          <w:szCs w:val="26"/>
        </w:rPr>
        <w:t>署</w:t>
      </w:r>
      <w:r w:rsidR="00F640AA" w:rsidRPr="00F640AA">
        <w:rPr>
          <w:rFonts w:ascii="Times New Roman" w:eastAsia="標楷體" w:hAnsi="Times New Roman" w:cs="Times New Roman"/>
          <w:kern w:val="0"/>
          <w:sz w:val="26"/>
          <w:szCs w:val="26"/>
        </w:rPr>
        <w:t>聘請專家學者</w:t>
      </w:r>
      <w:r w:rsidR="00F640AA">
        <w:rPr>
          <w:rFonts w:ascii="Times New Roman" w:eastAsia="標楷體" w:hAnsi="Times New Roman" w:cs="Times New Roman"/>
          <w:kern w:val="0"/>
          <w:sz w:val="26"/>
          <w:szCs w:val="26"/>
        </w:rPr>
        <w:t>依下列評選項目及標準進行審查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符合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國際教育</w:t>
      </w:r>
      <w:r w:rsidR="00365912" w:rsidRPr="00D72438">
        <w:rPr>
          <w:rFonts w:ascii="Times New Roman" w:eastAsia="標楷體" w:hAnsi="Times New Roman" w:cs="Times New Roman" w:hint="eastAsia"/>
          <w:sz w:val="26"/>
          <w:szCs w:val="26"/>
        </w:rPr>
        <w:t>的理念與目標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方案之完整性、結構性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與</w:t>
      </w:r>
      <w:r w:rsidRPr="00D72438">
        <w:rPr>
          <w:rFonts w:ascii="Times New Roman" w:eastAsia="標楷體" w:hAnsi="Times New Roman" w:cs="Times New Roman"/>
          <w:sz w:val="26"/>
          <w:szCs w:val="26"/>
        </w:rPr>
        <w:t>系統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82417D" w:rsidRPr="00D72438">
        <w:rPr>
          <w:rFonts w:ascii="Times New Roman" w:eastAsia="標楷體" w:hAnsi="Times New Roman" w:cs="Times New Roman" w:hint="eastAsia"/>
          <w:sz w:val="26"/>
          <w:szCs w:val="26"/>
        </w:rPr>
        <w:t>課程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設計內容之啟發性、創新性及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深度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3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FB1D94" w:rsidRPr="00D72438" w:rsidRDefault="00FB1D94" w:rsidP="00C86CDA">
      <w:pPr>
        <w:widowControl/>
        <w:snapToGrid w:val="0"/>
        <w:spacing w:line="440" w:lineRule="exact"/>
        <w:ind w:leftChars="118" w:left="689" w:hangingChars="156" w:hanging="406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CE55ED"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/>
          <w:sz w:val="26"/>
          <w:szCs w:val="26"/>
        </w:rPr>
        <w:t>)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教學實施成效或課程方案推廣之可行性</w:t>
      </w:r>
      <w:r w:rsidR="00F640AA" w:rsidRPr="00D72438">
        <w:rPr>
          <w:rFonts w:ascii="Times New Roman" w:eastAsia="標楷體" w:hAnsi="Times New Roman" w:cs="Times New Roman"/>
          <w:sz w:val="26"/>
          <w:szCs w:val="26"/>
        </w:rPr>
        <w:t>(</w:t>
      </w:r>
      <w:r w:rsidR="00F640AA" w:rsidRPr="00D72438">
        <w:rPr>
          <w:rFonts w:ascii="Times New Roman" w:eastAsia="標楷體" w:hAnsi="Times New Roman" w:cs="Times New Roman" w:hint="eastAsia"/>
          <w:sz w:val="26"/>
          <w:szCs w:val="26"/>
        </w:rPr>
        <w:t>20</w:t>
      </w:r>
      <w:r w:rsidR="00CE55ED" w:rsidRPr="00D72438">
        <w:rPr>
          <w:rFonts w:ascii="Times New Roman" w:eastAsia="標楷體" w:hAnsi="Times New Roman" w:cs="Times New Roman"/>
          <w:sz w:val="26"/>
          <w:szCs w:val="26"/>
        </w:rPr>
        <w:t>%)</w:t>
      </w:r>
    </w:p>
    <w:p w:rsidR="002A189F" w:rsidRPr="00E32B9C" w:rsidRDefault="00D72438" w:rsidP="00FD52F0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2A189F" w:rsidRPr="00E32B9C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收件方式</w:t>
      </w:r>
    </w:p>
    <w:p w:rsidR="000B25CD" w:rsidRDefault="000B25CD" w:rsidP="008749D4">
      <w:pPr>
        <w:widowControl/>
        <w:snapToGrid w:val="0"/>
        <w:spacing w:line="440" w:lineRule="exact"/>
        <w:ind w:leftChars="236" w:left="566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請</w:t>
      </w:r>
      <w:r w:rsid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將作品郵寄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至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8749D4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(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06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臺北市大安區和平東路一段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16</w:t>
      </w:r>
      <w:r w:rsidR="00FD6003"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2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號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917</w:t>
      </w:r>
      <w:r w:rsidR="0024374C">
        <w:rPr>
          <w:rFonts w:ascii="Times New Roman" w:eastAsia="標楷體" w:hAnsi="Times New Roman" w:cs="Times New Roman" w:hint="eastAsia"/>
          <w:kern w:val="0"/>
          <w:sz w:val="26"/>
          <w:szCs w:val="26"/>
        </w:rPr>
        <w:t>研究室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)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請在信封上註明「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6</w:t>
      </w:r>
      <w:r w:rsid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學年度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際教育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融入</w:t>
      </w:r>
      <w:r w:rsidR="008749D4" w:rsidRPr="008749D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</w:t>
      </w:r>
      <w:r w:rsidR="008749D4" w:rsidRPr="008749D4">
        <w:rPr>
          <w:rFonts w:ascii="Times New Roman" w:eastAsia="標楷體" w:hAnsi="Times New Roman" w:cs="Times New Roman"/>
          <w:kern w:val="0"/>
          <w:sz w:val="26"/>
          <w:szCs w:val="26"/>
        </w:rPr>
        <w:t>優良課程方案徵選計畫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」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即日起至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0</w:t>
      </w:r>
      <w:r w:rsidR="00FD3B92">
        <w:rPr>
          <w:rFonts w:ascii="Times New Roman" w:eastAsia="標楷體" w:hAnsi="Times New Roman" w:cs="Times New Roman" w:hint="eastAsia"/>
          <w:kern w:val="0"/>
          <w:sz w:val="26"/>
          <w:szCs w:val="26"/>
        </w:rPr>
        <w:t>7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月</w:t>
      </w:r>
      <w:r w:rsidR="008E4624">
        <w:rPr>
          <w:rFonts w:ascii="Times New Roman" w:eastAsia="標楷體" w:hAnsi="Times New Roman" w:cs="Times New Roman" w:hint="eastAsia"/>
          <w:kern w:val="0"/>
          <w:sz w:val="26"/>
          <w:szCs w:val="26"/>
        </w:rPr>
        <w:t>3</w:t>
      </w:r>
      <w:r w:rsidR="002F1A90">
        <w:rPr>
          <w:rFonts w:ascii="Times New Roman" w:eastAsia="標楷體" w:hAnsi="Times New Roman" w:cs="Times New Roman" w:hint="eastAsia"/>
          <w:kern w:val="0"/>
          <w:sz w:val="26"/>
          <w:szCs w:val="26"/>
        </w:rPr>
        <w:t>1</w:t>
      </w:r>
      <w:r w:rsidRPr="00AA1E2A">
        <w:rPr>
          <w:rFonts w:ascii="Times New Roman" w:eastAsia="標楷體" w:hAnsi="Times New Roman" w:cs="Times New Roman" w:hint="eastAsia"/>
          <w:kern w:val="0"/>
          <w:sz w:val="26"/>
          <w:szCs w:val="26"/>
        </w:rPr>
        <w:t>日</w:t>
      </w:r>
      <w:r w:rsidRPr="00B13D2F">
        <w:rPr>
          <w:rFonts w:ascii="Times New Roman" w:eastAsia="標楷體" w:hAnsi="Times New Roman" w:cs="Times New Roman" w:hint="eastAsia"/>
          <w:kern w:val="0"/>
          <w:sz w:val="26"/>
          <w:szCs w:val="26"/>
        </w:rPr>
        <w:t>止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郵戳為憑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F640AA" w:rsidRPr="00F640AA">
        <w:rPr>
          <w:rFonts w:ascii="Times New Roman" w:eastAsia="標楷體" w:hAnsi="Times New Roman" w:cs="Times New Roman" w:hint="eastAsia"/>
          <w:kern w:val="0"/>
          <w:sz w:val="26"/>
          <w:szCs w:val="26"/>
        </w:rPr>
        <w:t>逾期概不受理。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一律不退件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如需退件，請自附回郵信封</w:t>
      </w:r>
      <w:r w:rsidRPr="00E32B9C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C86CDA" w:rsidRDefault="00516976" w:rsidP="00FD52F0">
      <w:pPr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壹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獎勵辦法</w:t>
      </w:r>
    </w:p>
    <w:p w:rsidR="009106F3" w:rsidRDefault="003B3AC2" w:rsidP="00FD52F0">
      <w:pPr>
        <w:spacing w:beforeLines="50" w:line="440" w:lineRule="exact"/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</w:pP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一、</w:t>
      </w:r>
      <w:r w:rsidR="00BE259B"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得獎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名單將於</w:t>
      </w:r>
      <w:r w:rsidR="00A519A9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10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年</w:t>
      </w:r>
      <w:r w:rsidR="009161A8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月</w:t>
      </w:r>
      <w:r w:rsidR="002F1A90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2</w:t>
      </w:r>
      <w:r w:rsidR="008E4624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7</w:t>
      </w:r>
      <w:r w:rsidRPr="002B4B0E"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>日，公佈於中小學國際教育資訊網</w:t>
      </w:r>
    </w:p>
    <w:p w:rsidR="003B3AC2" w:rsidRPr="00C86CDA" w:rsidRDefault="002F1A90" w:rsidP="009106F3">
      <w:pPr>
        <w:spacing w:line="440" w:lineRule="exact"/>
        <w:ind w:leftChars="-20" w:left="-48"/>
        <w:rPr>
          <w:rFonts w:ascii="標楷體" w:eastAsia="標楷體" w:hAnsi="標楷體" w:cs="新細明體"/>
          <w:b/>
          <w:bCs/>
          <w:color w:val="FF0000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spacing w:val="-14"/>
          <w:kern w:val="0"/>
          <w:sz w:val="26"/>
          <w:szCs w:val="26"/>
        </w:rPr>
        <w:t xml:space="preserve">  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（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http://ietw.cityweb.com.tw/GoWeb/include/index.php</w:t>
      </w:r>
      <w:r w:rsidR="003B3AC2" w:rsidRPr="002B4B0E">
        <w:rPr>
          <w:rFonts w:ascii="Times New Roman" w:eastAsia="標楷體" w:hAnsi="Times New Roman" w:cs="Times New Roman"/>
          <w:spacing w:val="-14"/>
          <w:kern w:val="0"/>
          <w:sz w:val="26"/>
          <w:szCs w:val="26"/>
        </w:rPr>
        <w:t>），並個別通知得獎人。</w:t>
      </w:r>
    </w:p>
    <w:p w:rsidR="00BE259B" w:rsidRPr="00BE259B" w:rsidRDefault="006A1BF4" w:rsidP="00955CB1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lastRenderedPageBreak/>
        <w:t>二、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得獎作品由本署支應</w:t>
      </w:r>
      <w:r w:rsidR="00BE259B"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獎狀及</w:t>
      </w:r>
      <w:r w:rsidR="00BE259B">
        <w:rPr>
          <w:rFonts w:ascii="Times New Roman" w:eastAsia="標楷體" w:hAnsi="Times New Roman" w:cs="Times New Roman" w:hint="eastAsia"/>
          <w:kern w:val="0"/>
          <w:sz w:val="26"/>
          <w:szCs w:val="26"/>
        </w:rPr>
        <w:t>稿酬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一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特優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10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標楷體" w:eastAsia="標楷體" w:hAnsi="標楷體"/>
          <w:sz w:val="26"/>
          <w:szCs w:val="26"/>
          <w:shd w:val="clear" w:color="auto" w:fill="FFFFFF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二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優選：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2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件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8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</w:t>
      </w:r>
      <w:r w:rsidR="006B7EBD" w:rsidRPr="00D72438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BE259B" w:rsidRPr="00D72438" w:rsidRDefault="00943F34" w:rsidP="00C86CDA">
      <w:pPr>
        <w:widowControl/>
        <w:snapToGrid w:val="0"/>
        <w:spacing w:line="440" w:lineRule="exact"/>
        <w:ind w:leftChars="118" w:left="647" w:rightChars="-300" w:right="-720" w:hangingChars="140" w:hanging="364"/>
        <w:rPr>
          <w:rFonts w:ascii="Times New Roman" w:eastAsia="標楷體" w:hAnsi="Times New Roman" w:cs="Times New Roman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三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佳作：</w:t>
      </w:r>
      <w:r w:rsidR="00215ED4" w:rsidRPr="00D72438">
        <w:rPr>
          <w:rFonts w:ascii="Times New Roman" w:eastAsia="標楷體" w:hAnsi="Times New Roman" w:cs="Times New Roman" w:hint="eastAsia"/>
          <w:sz w:val="26"/>
          <w:szCs w:val="26"/>
        </w:rPr>
        <w:t>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組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3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至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件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每件課程方案獎金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5,000</w:t>
      </w:r>
      <w:r w:rsidR="00A64714" w:rsidRPr="00D72438">
        <w:rPr>
          <w:rFonts w:ascii="Times New Roman" w:eastAsia="標楷體" w:hAnsi="Times New Roman" w:cs="Times New Roman" w:hint="eastAsia"/>
          <w:sz w:val="26"/>
          <w:szCs w:val="26"/>
        </w:rPr>
        <w:t>元，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每人獎狀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="00BE259B" w:rsidRPr="00D72438">
        <w:rPr>
          <w:rFonts w:ascii="Times New Roman" w:eastAsia="標楷體" w:hAnsi="Times New Roman" w:cs="Times New Roman" w:hint="eastAsia"/>
          <w:sz w:val="26"/>
          <w:szCs w:val="26"/>
        </w:rPr>
        <w:t>張。</w:t>
      </w:r>
    </w:p>
    <w:p w:rsidR="00C86CDA" w:rsidRDefault="00215ED4" w:rsidP="00C86CDA">
      <w:pPr>
        <w:widowControl/>
        <w:snapToGrid w:val="0"/>
        <w:spacing w:line="440" w:lineRule="exact"/>
        <w:ind w:leftChars="118" w:left="647" w:hangingChars="140" w:hanging="364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>四</w:t>
      </w:r>
      <w:r w:rsidRPr="00D72438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各組視件數或作品水準，由評審委員決議調整，未達評審標準得以</w:t>
      </w:r>
    </w:p>
    <w:p w:rsidR="00943F34" w:rsidRPr="00D72438" w:rsidRDefault="002F1A90" w:rsidP="00C86CDA">
      <w:pPr>
        <w:widowControl/>
        <w:snapToGrid w:val="0"/>
        <w:spacing w:line="440" w:lineRule="exact"/>
        <w:ind w:leftChars="80" w:left="556" w:hangingChars="140" w:hanging="364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 </w:t>
      </w:r>
      <w:r w:rsidR="00943F34" w:rsidRPr="00D72438">
        <w:rPr>
          <w:rFonts w:ascii="Times New Roman" w:eastAsia="標楷體" w:hAnsi="Times New Roman" w:cs="Times New Roman" w:hint="eastAsia"/>
          <w:kern w:val="0"/>
          <w:sz w:val="26"/>
          <w:szCs w:val="26"/>
        </w:rPr>
        <w:t>從缺辦理。</w:t>
      </w:r>
    </w:p>
    <w:p w:rsidR="003B3AC2" w:rsidRDefault="003B3AC2" w:rsidP="00FD52F0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貳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得獎</w:t>
      </w:r>
      <w:r w:rsidRPr="003B3AC2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作品成果發表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、得獎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將協調修改後放在中小學國際教育資訊網網站，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供全國中小教師下載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使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="00943F34">
        <w:rPr>
          <w:rFonts w:ascii="Times New Roman" w:eastAsia="標楷體" w:hAnsi="Times New Roman" w:cs="Times New Roman" w:hint="eastAsia"/>
          <w:kern w:val="0"/>
          <w:sz w:val="26"/>
          <w:szCs w:val="26"/>
        </w:rPr>
        <w:t>以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精進教師課堂教學能力。</w:t>
      </w:r>
    </w:p>
    <w:p w:rsidR="003B3AC2" w:rsidRDefault="003B3AC2" w:rsidP="00C86CDA">
      <w:pPr>
        <w:widowControl/>
        <w:snapToGrid w:val="0"/>
        <w:spacing w:line="440" w:lineRule="exact"/>
        <w:ind w:left="520" w:hangingChars="20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、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特優</w:t>
      </w:r>
      <w:r w:rsidR="00766917">
        <w:rPr>
          <w:rFonts w:ascii="Times New Roman" w:eastAsia="標楷體" w:hAnsi="Times New Roman" w:cs="Times New Roman" w:hint="eastAsia"/>
          <w:kern w:val="0"/>
          <w:sz w:val="26"/>
          <w:szCs w:val="26"/>
        </w:rPr>
        <w:t>與優選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得獎者須參與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「中小學教師國際教育自編課程及教材發表會」發表</w:t>
      </w:r>
      <w:r w:rsidRPr="003B3AC2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分享經驗與心得</w:t>
      </w:r>
      <w:r w:rsidRPr="006A1BF4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2A189F" w:rsidRPr="009A5F40" w:rsidRDefault="009A321D" w:rsidP="00FD52F0">
      <w:pPr>
        <w:widowControl/>
        <w:snapToGrid w:val="0"/>
        <w:spacing w:before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參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其他注意事項</w:t>
      </w:r>
    </w:p>
    <w:p w:rsidR="009161A8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一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請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注意智慧財產權相關規定，如有違反，一切法律責任由參賽教師自行負責。</w:t>
      </w:r>
    </w:p>
    <w:p w:rsidR="002A189F" w:rsidRPr="006E1A75" w:rsidRDefault="00A941C5" w:rsidP="00C86CDA">
      <w:pPr>
        <w:widowControl/>
        <w:snapToGrid w:val="0"/>
        <w:spacing w:line="440" w:lineRule="exact"/>
        <w:ind w:left="520" w:hanging="520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二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6E1A75" w:rsidRPr="006E1A7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賽者不得運用同一作品參與其他類似比賽，需為未經發表之作品，請勿一稿二投。</w:t>
      </w:r>
    </w:p>
    <w:p w:rsidR="00505E3E" w:rsidRDefault="00A941C5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三</w:t>
      </w:r>
      <w:r w:rsid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580B55">
        <w:rPr>
          <w:rFonts w:ascii="Times New Roman" w:eastAsia="標楷體" w:hAnsi="Times New Roman" w:cs="Times New Roman" w:hint="eastAsia"/>
          <w:kern w:val="0"/>
          <w:sz w:val="26"/>
          <w:szCs w:val="26"/>
        </w:rPr>
        <w:t>參選作品若因違反相關規定，將取消得獎資格並追回所得獎項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。</w:t>
      </w:r>
    </w:p>
    <w:p w:rsidR="005941AE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四、本競賽</w:t>
      </w:r>
      <w:r w:rsidR="000812BB">
        <w:rPr>
          <w:rFonts w:ascii="Times New Roman" w:eastAsia="標楷體" w:hAnsi="Times New Roman" w:cs="Times New Roman" w:hint="eastAsia"/>
          <w:kern w:val="0"/>
          <w:sz w:val="26"/>
          <w:szCs w:val="26"/>
        </w:rPr>
        <w:t>不提供參賽證明。</w:t>
      </w:r>
    </w:p>
    <w:p w:rsidR="00505E3E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五</w:t>
      </w:r>
      <w:r w:rsidR="00A941C5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入選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作品及其必要公開資訊將保留於本活動網站，並得由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全國各級學校及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於非營利目的無限期無償推廣使用，</w:t>
      </w:r>
      <w:r w:rsidR="00BF46A9">
        <w:rPr>
          <w:rFonts w:ascii="Times New Roman" w:eastAsia="標楷體" w:hAnsi="Times New Roman" w:cs="Times New Roman" w:hint="eastAsia"/>
          <w:kern w:val="0"/>
          <w:sz w:val="26"/>
          <w:szCs w:val="26"/>
        </w:rPr>
        <w:t>本署</w:t>
      </w:r>
      <w:r w:rsidR="00DB7A64">
        <w:rPr>
          <w:rFonts w:ascii="Times New Roman" w:eastAsia="標楷體" w:hAnsi="Times New Roman" w:cs="Times New Roman" w:hint="eastAsia"/>
          <w:kern w:val="0"/>
          <w:sz w:val="26"/>
          <w:szCs w:val="26"/>
        </w:rPr>
        <w:t>並得修改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重製、散佈、展示、發行、發表、編製專輯及成果。</w:t>
      </w:r>
    </w:p>
    <w:p w:rsidR="002A189F" w:rsidRPr="009A5F40" w:rsidRDefault="005941AE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>六</w:t>
      </w:r>
      <w:r w:rsidR="006B7EBD">
        <w:rPr>
          <w:rFonts w:ascii="Times New Roman" w:eastAsia="標楷體" w:hAnsi="Times New Roman" w:cs="Times New Roman" w:hint="eastAsia"/>
          <w:kern w:val="0"/>
          <w:sz w:val="26"/>
          <w:szCs w:val="26"/>
        </w:rPr>
        <w:t>、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相關活動訊息請參考</w:t>
      </w:r>
      <w:r w:rsidR="001C5B95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中小學國際教育資訊網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站，</w:t>
      </w:r>
    </w:p>
    <w:p w:rsidR="00C86CDA" w:rsidRDefault="002F1A90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  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網址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:</w:t>
      </w:r>
      <w:r w:rsidR="00C86CDA" w:rsidRPr="00FD3B92">
        <w:rPr>
          <w:rFonts w:ascii="Times New Roman" w:eastAsia="標楷體" w:hAnsi="Times New Roman" w:cs="Times New Roman"/>
          <w:kern w:val="0"/>
          <w:sz w:val="26"/>
          <w:szCs w:val="26"/>
        </w:rPr>
        <w:t>http://ietw.cityweb.com.tw/GoWeb/include/index.php</w:t>
      </w:r>
    </w:p>
    <w:p w:rsidR="00C86CDA" w:rsidRPr="00C86CDA" w:rsidRDefault="003B3AC2" w:rsidP="00C86CDA">
      <w:pPr>
        <w:widowControl/>
        <w:snapToGrid w:val="0"/>
        <w:spacing w:line="440" w:lineRule="exact"/>
        <w:ind w:left="520" w:hanging="520"/>
        <w:jc w:val="both"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拾</w:t>
      </w:r>
      <w:r w:rsidR="009106F3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肆</w:t>
      </w:r>
      <w:r w:rsidR="00505E3E" w:rsidRP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9A5F40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聯絡人</w:t>
      </w:r>
    </w:p>
    <w:p w:rsidR="00C86CDA" w:rsidRDefault="00505E3E" w:rsidP="00FD52F0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國立臺灣師範大學教育學系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專任助理</w:t>
      </w:r>
      <w:r w:rsidR="00F13CF9">
        <w:rPr>
          <w:rFonts w:ascii="Times New Roman" w:eastAsia="標楷體" w:hAnsi="Times New Roman" w:cs="Times New Roman" w:hint="eastAsia"/>
          <w:kern w:val="0"/>
          <w:sz w:val="26"/>
          <w:szCs w:val="26"/>
        </w:rPr>
        <w:t>王冠雯</w:t>
      </w:r>
      <w:r w:rsidR="002A189F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小姐</w:t>
      </w:r>
    </w:p>
    <w:p w:rsidR="002A189F" w:rsidRPr="00C86CDA" w:rsidRDefault="002A189F" w:rsidP="00FD52F0">
      <w:pPr>
        <w:spacing w:beforeLines="50" w:afterLines="50" w:line="440" w:lineRule="exact"/>
        <w:rPr>
          <w:rFonts w:ascii="標楷體" w:eastAsia="標楷體" w:hAnsi="標楷體" w:cs="新細明體"/>
          <w:b/>
          <w:bCs/>
          <w:kern w:val="0"/>
          <w:sz w:val="26"/>
          <w:szCs w:val="26"/>
        </w:rPr>
      </w:pP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TEL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：</w:t>
      </w:r>
      <w:r w:rsidR="00505E3E"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02-7734-3865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，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E-mail:</w:t>
      </w:r>
      <w:r w:rsidR="00E334DF">
        <w:rPr>
          <w:rFonts w:ascii="Times New Roman" w:eastAsia="標楷體" w:hAnsi="Times New Roman" w:cs="Times New Roman" w:hint="eastAsia"/>
          <w:kern w:val="0"/>
          <w:sz w:val="26"/>
          <w:szCs w:val="26"/>
        </w:rPr>
        <w:t>cholewang71</w:t>
      </w:r>
      <w:r w:rsidRPr="009A5F40">
        <w:rPr>
          <w:rFonts w:ascii="Times New Roman" w:eastAsia="標楷體" w:hAnsi="Times New Roman" w:cs="Times New Roman" w:hint="eastAsia"/>
          <w:kern w:val="0"/>
          <w:sz w:val="26"/>
          <w:szCs w:val="26"/>
        </w:rPr>
        <w:t>@gmail.com</w:t>
      </w: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6F3" w:rsidRDefault="009106F3" w:rsidP="00B773D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F1B" w:rsidRDefault="00B773DF" w:rsidP="00FD3B92">
      <w:pPr>
        <w:spacing w:line="48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</w:t>
      </w:r>
      <w:r w:rsidR="00650416">
        <w:rPr>
          <w:rFonts w:ascii="Times New Roman" w:eastAsia="標楷體" w:hAnsi="Times New Roman" w:cs="Times New Roman" w:hint="eastAsia"/>
          <w:b/>
          <w:sz w:val="28"/>
          <w:szCs w:val="28"/>
        </w:rPr>
        <w:t>一</w:t>
      </w:r>
    </w:p>
    <w:p w:rsidR="00FC0F1B" w:rsidRPr="00B773DF" w:rsidRDefault="00C60B95" w:rsidP="00FD3B92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D3B92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C86CDA">
        <w:rPr>
          <w:rFonts w:ascii="Times New Roman" w:eastAsia="標楷體" w:hAnsi="Times New Roman" w:cs="Times New Roman" w:hint="eastAsia"/>
          <w:b/>
          <w:sz w:val="28"/>
          <w:szCs w:val="28"/>
        </w:rPr>
        <w:t>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年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FC0F1B" w:rsidRDefault="00FC0F1B" w:rsidP="00FD52F0">
      <w:pPr>
        <w:spacing w:afterLines="5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B5F08">
        <w:rPr>
          <w:rFonts w:ascii="標楷體" w:eastAsia="標楷體" w:hAnsi="標楷體" w:hint="eastAsia"/>
          <w:b/>
          <w:sz w:val="28"/>
          <w:szCs w:val="28"/>
        </w:rPr>
        <w:t>報名者基本資料表</w:t>
      </w:r>
    </w:p>
    <w:tbl>
      <w:tblPr>
        <w:tblStyle w:val="a4"/>
        <w:tblW w:w="9215" w:type="dxa"/>
        <w:tblInd w:w="-318" w:type="dxa"/>
        <w:tblLayout w:type="fixed"/>
        <w:tblLook w:val="04A0"/>
      </w:tblPr>
      <w:tblGrid>
        <w:gridCol w:w="1844"/>
        <w:gridCol w:w="1984"/>
        <w:gridCol w:w="567"/>
        <w:gridCol w:w="2127"/>
        <w:gridCol w:w="2693"/>
      </w:tblGrid>
      <w:tr w:rsidR="00FC0F1B" w:rsidTr="00281BBA">
        <w:tc>
          <w:tcPr>
            <w:tcW w:w="1844" w:type="dxa"/>
            <w:vAlign w:val="center"/>
          </w:tcPr>
          <w:p w:rsidR="00FC0F1B" w:rsidRDefault="000E5EB8" w:rsidP="00EF1184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="00FC0F1B" w:rsidRPr="002A189F">
              <w:rPr>
                <w:rFonts w:ascii="標楷體" w:eastAsia="標楷體" w:hAnsi="標楷體" w:hint="eastAsia"/>
                <w:szCs w:val="24"/>
              </w:rPr>
              <w:t>方案名稱</w:t>
            </w:r>
          </w:p>
        </w:tc>
        <w:tc>
          <w:tcPr>
            <w:tcW w:w="7371" w:type="dxa"/>
            <w:gridSpan w:val="4"/>
          </w:tcPr>
          <w:p w:rsidR="00FC0F1B" w:rsidRDefault="00FC0F1B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9473A7">
        <w:trPr>
          <w:trHeight w:val="618"/>
        </w:trPr>
        <w:tc>
          <w:tcPr>
            <w:tcW w:w="1844" w:type="dxa"/>
            <w:shd w:val="clear" w:color="auto" w:fill="auto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組別</w:t>
            </w:r>
          </w:p>
        </w:tc>
        <w:tc>
          <w:tcPr>
            <w:tcW w:w="7371" w:type="dxa"/>
            <w:gridSpan w:val="4"/>
            <w:shd w:val="clear" w:color="auto" w:fill="auto"/>
          </w:tcPr>
          <w:p w:rsidR="000E5EB8" w:rsidRDefault="000E5EB8" w:rsidP="000E5EB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國小       □國中       □高中       □高職</w:t>
            </w:r>
          </w:p>
        </w:tc>
      </w:tr>
      <w:tr w:rsidR="000E5EB8" w:rsidTr="00281BBA"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設計教師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服  務  學  校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5EB8" w:rsidRDefault="000E5EB8" w:rsidP="00BA6418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0E5EB8" w:rsidRPr="002A189F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1844" w:type="dxa"/>
            <w:vAlign w:val="center"/>
          </w:tcPr>
          <w:p w:rsidR="000E5EB8" w:rsidRPr="00B27687" w:rsidRDefault="000E5EB8" w:rsidP="00281BBA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2768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4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FD3B92">
        <w:trPr>
          <w:trHeight w:val="464"/>
        </w:trPr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要聯絡人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  絡  電  話</w:t>
            </w:r>
          </w:p>
        </w:tc>
        <w:tc>
          <w:tcPr>
            <w:tcW w:w="4820" w:type="dxa"/>
            <w:gridSpan w:val="2"/>
            <w:shd w:val="clear" w:color="auto" w:fill="BFBFBF" w:themeFill="background1" w:themeFillShade="BF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   子   郵   件</w:t>
            </w:r>
          </w:p>
        </w:tc>
      </w:tr>
      <w:tr w:rsidR="000E5EB8" w:rsidTr="00FD3B92">
        <w:trPr>
          <w:trHeight w:val="482"/>
        </w:trPr>
        <w:tc>
          <w:tcPr>
            <w:tcW w:w="1844" w:type="dxa"/>
            <w:vAlign w:val="center"/>
          </w:tcPr>
          <w:p w:rsidR="000E5EB8" w:rsidRDefault="000E5EB8" w:rsidP="00281BBA">
            <w:pPr>
              <w:spacing w:line="480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C564A" w:rsidRDefault="009C564A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20" w:type="dxa"/>
            <w:gridSpan w:val="2"/>
          </w:tcPr>
          <w:p w:rsidR="000E5EB8" w:rsidRDefault="000E5EB8" w:rsidP="00281BBA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E5EB8" w:rsidTr="00281BBA">
        <w:tc>
          <w:tcPr>
            <w:tcW w:w="9215" w:type="dxa"/>
            <w:gridSpan w:val="5"/>
          </w:tcPr>
          <w:p w:rsidR="00195166" w:rsidRPr="00195166" w:rsidRDefault="00195166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95166">
              <w:rPr>
                <w:rFonts w:ascii="Times New Roman" w:eastAsia="標楷體" w:hAnsi="Times New Roman" w:cs="Times New Roman"/>
                <w:szCs w:val="24"/>
              </w:rPr>
              <w:t>一、特優</w:t>
            </w:r>
            <w:r w:rsidR="00766917" w:rsidRPr="00766917">
              <w:rPr>
                <w:rFonts w:ascii="Times New Roman" w:eastAsia="標楷體" w:hAnsi="Times New Roman" w:cs="Times New Roman" w:hint="eastAsia"/>
                <w:szCs w:val="24"/>
              </w:rPr>
              <w:t>與優選</w:t>
            </w:r>
            <w:r w:rsidRPr="00195166">
              <w:rPr>
                <w:rFonts w:ascii="Times New Roman" w:eastAsia="標楷體" w:hAnsi="Times New Roman" w:cs="Times New Roman"/>
                <w:szCs w:val="24"/>
              </w:rPr>
              <w:t>作品得獎者須參與「中小學教師國際教育自編課程及教材發表會」發表，分享經驗與心得。</w:t>
            </w:r>
          </w:p>
          <w:p w:rsidR="000E5EB8" w:rsidRDefault="006E1A75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="00195166" w:rsidRPr="00195166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="000E5EB8" w:rsidRPr="00195166">
              <w:rPr>
                <w:rFonts w:ascii="Times New Roman" w:eastAsia="標楷體" w:hAnsi="Times New Roman" w:cs="Times New Roman" w:hint="eastAsia"/>
                <w:szCs w:val="24"/>
              </w:rPr>
              <w:t>茲保證以上所填資料無誤，且無侵犯他人著作權，如有違反，責任由課程設計者自負。</w:t>
            </w:r>
          </w:p>
          <w:p w:rsidR="00FD3B92" w:rsidRPr="00195166" w:rsidRDefault="00FD3B92" w:rsidP="009473A7">
            <w:pPr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三、曾經參與過縣市層級舉辦的國際教育教案競賽，請勾選：</w:t>
            </w:r>
            <w:r>
              <w:rPr>
                <w:rFonts w:ascii="標楷體" w:eastAsia="標楷體" w:hAnsi="標楷體" w:cs="Times New Roman" w:hint="eastAsia"/>
                <w:szCs w:val="24"/>
              </w:rPr>
              <w:t>□是　□否，若勾是，請說明參加之縣市比賽名稱及獲得獎項：＿＿＿＿＿＿＿＿＿＿＿＿＿＿＿＿＿。</w:t>
            </w:r>
          </w:p>
          <w:p w:rsidR="000E5EB8" w:rsidRPr="002A189F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體課程設計</w:t>
            </w:r>
            <w:r w:rsidR="006E1A75">
              <w:rPr>
                <w:rFonts w:ascii="標楷體" w:eastAsia="標楷體" w:hAnsi="標楷體" w:hint="eastAsia"/>
                <w:szCs w:val="24"/>
              </w:rPr>
              <w:t>者</w:t>
            </w:r>
            <w:r w:rsidRPr="002A189F">
              <w:rPr>
                <w:rFonts w:ascii="標楷體" w:eastAsia="標楷體" w:hAnsi="標楷體" w:hint="eastAsia"/>
                <w:szCs w:val="24"/>
              </w:rPr>
              <w:t>簽名：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_______________________</w:t>
            </w:r>
          </w:p>
          <w:p w:rsidR="000E5EB8" w:rsidRDefault="000E5EB8" w:rsidP="009473A7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2A189F">
              <w:rPr>
                <w:rFonts w:ascii="標楷體" w:eastAsia="標楷體" w:hAnsi="標楷體" w:hint="eastAsia"/>
                <w:szCs w:val="24"/>
              </w:rPr>
              <w:t>日　　　期：____________________</w:t>
            </w:r>
          </w:p>
        </w:tc>
      </w:tr>
    </w:tbl>
    <w:p w:rsidR="006E1A75" w:rsidRPr="00E119BC" w:rsidRDefault="00E119BC" w:rsidP="00FD52F0">
      <w:pPr>
        <w:widowControl/>
        <w:spacing w:beforeLines="50"/>
        <w:ind w:leftChars="-177" w:left="-1" w:hangingChars="163" w:hanging="424"/>
        <w:rPr>
          <w:rFonts w:ascii="Times New Roman" w:eastAsia="標楷體" w:hAnsi="Times New Roman" w:cs="Times New Roman"/>
          <w:sz w:val="26"/>
          <w:szCs w:val="26"/>
        </w:rPr>
      </w:pPr>
      <w:r w:rsidRPr="00E119BC">
        <w:rPr>
          <w:rFonts w:ascii="Times New Roman" w:eastAsia="標楷體" w:hAnsi="Times New Roman" w:cs="Times New Roman" w:hint="eastAsia"/>
          <w:sz w:val="26"/>
          <w:szCs w:val="26"/>
        </w:rPr>
        <w:t>主任或校長簽章：</w:t>
      </w:r>
    </w:p>
    <w:p w:rsidR="00114B62" w:rsidRDefault="006E1A75" w:rsidP="00D42D8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附件二</w:t>
      </w:r>
      <w:r w:rsidR="00D968B1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6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學年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度國際教育融入</w:t>
      </w:r>
      <w:r w:rsidR="00FC0F1B" w:rsidRPr="00B773DF">
        <w:rPr>
          <w:rFonts w:ascii="Times New Roman" w:eastAsia="標楷體" w:hAnsi="Times New Roman" w:cs="Times New Roman" w:hint="eastAsia"/>
          <w:b/>
          <w:sz w:val="28"/>
          <w:szCs w:val="28"/>
        </w:rPr>
        <w:t>中小學</w:t>
      </w:r>
      <w:r w:rsidR="00FC0F1B" w:rsidRPr="00B773DF">
        <w:rPr>
          <w:rFonts w:ascii="Times New Roman" w:eastAsia="標楷體" w:hAnsi="Times New Roman" w:cs="Times New Roman"/>
          <w:b/>
          <w:sz w:val="28"/>
          <w:szCs w:val="28"/>
        </w:rPr>
        <w:t>優良課程方案徵選計畫</w:t>
      </w:r>
    </w:p>
    <w:p w:rsidR="00114B62" w:rsidRDefault="000E5EB8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課程</w:t>
      </w:r>
      <w:r w:rsidR="00114B62">
        <w:rPr>
          <w:rFonts w:ascii="Times New Roman" w:eastAsia="標楷體" w:hAnsi="Times New Roman" w:cs="Times New Roman" w:hint="eastAsia"/>
          <w:b/>
          <w:sz w:val="28"/>
          <w:szCs w:val="28"/>
        </w:rPr>
        <w:t>方案名稱：</w:t>
      </w:r>
    </w:p>
    <w:tbl>
      <w:tblPr>
        <w:tblW w:w="87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648"/>
        <w:gridCol w:w="2633"/>
        <w:gridCol w:w="4497"/>
      </w:tblGrid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國際教育</w:t>
            </w:r>
          </w:p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課程主題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709"/>
              </w:tabs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理念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9B59C7" w:rsidRDefault="009B59C7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設計者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教學時數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年  級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1648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融入領域/類科</w:t>
            </w:r>
          </w:p>
        </w:tc>
        <w:tc>
          <w:tcPr>
            <w:tcW w:w="7130" w:type="dxa"/>
            <w:gridSpan w:val="2"/>
            <w:shd w:val="clear" w:color="auto" w:fill="auto"/>
            <w:vAlign w:val="center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Pr="009B59C7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領域指標/國際教育能力指標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9B59C7">
              <w:rPr>
                <w:rFonts w:ascii="標楷體" w:eastAsia="標楷體" w:hAnsi="標楷體" w:cs="Times New Roman" w:hint="eastAsia"/>
                <w:b/>
                <w:szCs w:val="24"/>
              </w:rPr>
              <w:t>學習目標</w:t>
            </w:r>
          </w:p>
        </w:tc>
      </w:tr>
      <w:tr w:rsidR="009B59C7" w:rsidRPr="009B59C7" w:rsidTr="0088146A">
        <w:trPr>
          <w:trHeight w:val="397"/>
          <w:jc w:val="center"/>
        </w:trPr>
        <w:tc>
          <w:tcPr>
            <w:tcW w:w="4281" w:type="dxa"/>
            <w:gridSpan w:val="2"/>
            <w:shd w:val="clear" w:color="auto" w:fill="auto"/>
          </w:tcPr>
          <w:p w:rsidR="009B59C7" w:rsidRDefault="009B59C7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AA1838" w:rsidRDefault="00AA1838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EE0105" w:rsidRPr="009B59C7" w:rsidRDefault="00EE0105" w:rsidP="009B59C7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97" w:type="dxa"/>
            <w:shd w:val="clear" w:color="auto" w:fill="auto"/>
            <w:vAlign w:val="center"/>
          </w:tcPr>
          <w:p w:rsidR="009B59C7" w:rsidRPr="009B59C7" w:rsidRDefault="009B59C7" w:rsidP="009B59C7">
            <w:pPr>
              <w:tabs>
                <w:tab w:val="left" w:pos="993"/>
              </w:tabs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59C7" w:rsidRDefault="009B59C7" w:rsidP="000E5EB8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534BF3" w:rsidRDefault="00534BF3">
      <w:pPr>
        <w:widowControl/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/>
          <w:b/>
          <w:color w:val="000000"/>
          <w:sz w:val="28"/>
          <w:szCs w:val="28"/>
        </w:rPr>
        <w:br w:type="page"/>
      </w:r>
    </w:p>
    <w:p w:rsidR="00FC0F1B" w:rsidRPr="002C6BBF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lastRenderedPageBreak/>
        <w:t>壹、</w:t>
      </w:r>
      <w:r w:rsidRPr="002C6BBF">
        <w:rPr>
          <w:rFonts w:ascii="Times New Roman" w:eastAsia="標楷體" w:hAnsi="標楷體" w:cs="Times New Roman"/>
          <w:b/>
          <w:color w:val="000000"/>
          <w:sz w:val="28"/>
          <w:szCs w:val="28"/>
        </w:rPr>
        <w:t>教學活動架構</w:t>
      </w:r>
    </w:p>
    <w:p w:rsidR="00FC0F1B" w:rsidRPr="00E00A80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534BF3" w:rsidRDefault="00534BF3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</w:p>
    <w:p w:rsidR="00FC0F1B" w:rsidRPr="00FC0F1B" w:rsidRDefault="00FC0F1B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貳、教學活動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534BF3" w:rsidRPr="00E00A80" w:rsidRDefault="00534BF3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FC0F1B" w:rsidRDefault="007A08D1" w:rsidP="00FC0F1B">
      <w:pPr>
        <w:tabs>
          <w:tab w:val="left" w:pos="709"/>
        </w:tabs>
        <w:rPr>
          <w:rFonts w:ascii="Times New Roman" w:eastAsia="標楷體" w:hAnsi="標楷體" w:cs="Times New Roman"/>
          <w:b/>
          <w:color w:val="000000"/>
          <w:sz w:val="28"/>
          <w:szCs w:val="28"/>
        </w:rPr>
      </w:pP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參、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學</w:t>
      </w:r>
      <w:r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習</w:t>
      </w:r>
      <w:r w:rsidR="00FC0F1B" w:rsidRPr="00FC0F1B">
        <w:rPr>
          <w:rFonts w:ascii="Times New Roman" w:eastAsia="標楷體" w:hAnsi="標楷體" w:cs="Times New Roman" w:hint="eastAsia"/>
          <w:b/>
          <w:color w:val="000000"/>
          <w:sz w:val="28"/>
          <w:szCs w:val="28"/>
        </w:rPr>
        <w:t>評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1"/>
        <w:gridCol w:w="4181"/>
      </w:tblGrid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學習目標</w:t>
            </w: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center"/>
              <w:rPr>
                <w:rFonts w:ascii="標楷體" w:eastAsia="標楷體" w:hAnsi="標楷體" w:cs="FZLTXHK--GBK1-0"/>
                <w:b/>
                <w:kern w:val="0"/>
                <w:szCs w:val="24"/>
                <w:lang w:bidi="ne-NP"/>
              </w:rPr>
            </w:pPr>
            <w:r w:rsidRPr="00653816">
              <w:rPr>
                <w:rFonts w:ascii="標楷體" w:eastAsia="標楷體" w:hAnsi="標楷體" w:cs="FZLTXHK--GBK1-0" w:hint="eastAsia"/>
                <w:b/>
                <w:kern w:val="0"/>
                <w:szCs w:val="24"/>
                <w:lang w:bidi="ne-NP"/>
              </w:rPr>
              <w:t>評量方式</w:t>
            </w: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AA1838">
            <w:pPr>
              <w:ind w:left="283"/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jc w:val="both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  <w:tr w:rsidR="00653816" w:rsidRPr="00653816" w:rsidTr="00F018A7">
        <w:tc>
          <w:tcPr>
            <w:tcW w:w="4181" w:type="dxa"/>
          </w:tcPr>
          <w:p w:rsidR="00653816" w:rsidRPr="00653816" w:rsidRDefault="00653816" w:rsidP="00653816">
            <w:pPr>
              <w:tabs>
                <w:tab w:val="left" w:pos="709"/>
              </w:tabs>
              <w:ind w:rightChars="50" w:right="120" w:firstLineChars="100" w:firstLine="240"/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  <w:tc>
          <w:tcPr>
            <w:tcW w:w="4181" w:type="dxa"/>
          </w:tcPr>
          <w:p w:rsidR="00653816" w:rsidRPr="00653816" w:rsidRDefault="00653816" w:rsidP="00653816">
            <w:pPr>
              <w:rPr>
                <w:rFonts w:ascii="Times New Roman" w:eastAsia="標楷體" w:hAnsi="Times New Roman" w:cs="Times New Roman"/>
                <w:kern w:val="0"/>
                <w:szCs w:val="24"/>
                <w:lang w:bidi="ne-NP"/>
              </w:rPr>
            </w:pPr>
          </w:p>
        </w:tc>
      </w:tr>
    </w:tbl>
    <w:p w:rsidR="00FC0F1B" w:rsidRPr="00653816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肆、教學建議</w:t>
      </w:r>
    </w:p>
    <w:p w:rsidR="00FC0F1B" w:rsidRDefault="00FC0F1B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FC0F1B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FC0F1B" w:rsidRPr="002C6BBF" w:rsidRDefault="00FC0F1B" w:rsidP="00FC0F1B">
      <w:pPr>
        <w:tabs>
          <w:tab w:val="left" w:pos="709"/>
        </w:tabs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2C6BBF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伍、教學資源</w:t>
      </w:r>
    </w:p>
    <w:p w:rsidR="00FC0F1B" w:rsidRDefault="00FC0F1B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AA1838" w:rsidRPr="00E00A80" w:rsidRDefault="00AA1838" w:rsidP="00E00A80">
      <w:pPr>
        <w:tabs>
          <w:tab w:val="left" w:pos="709"/>
        </w:tabs>
        <w:rPr>
          <w:rFonts w:ascii="Times New Roman" w:eastAsia="標楷體" w:hAnsi="Times New Roman" w:cs="Times New Roman"/>
          <w:color w:val="000000"/>
          <w:szCs w:val="24"/>
        </w:rPr>
      </w:pPr>
    </w:p>
    <w:p w:rsidR="00E66CF7" w:rsidRDefault="00FC0F1B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  <w:r w:rsidRPr="00B27687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陸、</w:t>
      </w:r>
      <w:r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教學成果：</w:t>
      </w:r>
      <w:r w:rsidRPr="00B27687">
        <w:rPr>
          <w:rFonts w:ascii="標楷體" w:eastAsia="標楷體" w:hAnsi="標楷體" w:cs="Times New Roman" w:hint="eastAsia"/>
          <w:color w:val="000000"/>
          <w:szCs w:val="24"/>
        </w:rPr>
        <w:t>如有請附上</w:t>
      </w: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</w:pPr>
    </w:p>
    <w:p w:rsidR="009473A7" w:rsidRDefault="009473A7" w:rsidP="00FC0F1B">
      <w:pPr>
        <w:tabs>
          <w:tab w:val="left" w:pos="709"/>
        </w:tabs>
        <w:rPr>
          <w:rFonts w:ascii="標楷體" w:eastAsia="標楷體" w:hAnsi="標楷體" w:cs="Times New Roman"/>
          <w:color w:val="000000"/>
          <w:szCs w:val="24"/>
        </w:rPr>
        <w:sectPr w:rsidR="009473A7" w:rsidSect="00BB454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473A7" w:rsidRPr="009473A7" w:rsidRDefault="00B617D5" w:rsidP="009473A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478155</wp:posOffset>
            </wp:positionV>
            <wp:extent cx="8738235" cy="4673600"/>
            <wp:effectExtent l="19050" t="1905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際教育課程主題軸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8235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附件三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9473A7">
        <w:rPr>
          <w:rFonts w:ascii="Times New Roman" w:eastAsia="標楷體" w:hAnsi="Times New Roman" w:cs="Times New Roman" w:hint="eastAsia"/>
          <w:b/>
          <w:sz w:val="28"/>
          <w:szCs w:val="28"/>
        </w:rPr>
        <w:t>國際教育課程主題軸</w:t>
      </w:r>
    </w:p>
    <w:sectPr w:rsidR="009473A7" w:rsidRPr="009473A7" w:rsidSect="009473A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1D" w:rsidRDefault="00AB701D" w:rsidP="00826BAF">
      <w:r>
        <w:separator/>
      </w:r>
    </w:p>
  </w:endnote>
  <w:endnote w:type="continuationSeparator" w:id="0">
    <w:p w:rsidR="00AB701D" w:rsidRDefault="00AB701D" w:rsidP="0082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ZLTXHK--GBK1-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6057068"/>
      <w:docPartObj>
        <w:docPartGallery w:val="Page Numbers (Bottom of Page)"/>
        <w:docPartUnique/>
      </w:docPartObj>
    </w:sdtPr>
    <w:sdtContent>
      <w:p w:rsidR="00580B55" w:rsidRDefault="006468D5" w:rsidP="00955CB1">
        <w:pPr>
          <w:pStyle w:val="a7"/>
          <w:jc w:val="center"/>
        </w:pPr>
        <w:r>
          <w:fldChar w:fldCharType="begin"/>
        </w:r>
        <w:r w:rsidR="00FC0F1B">
          <w:instrText>PAGE   \* MERGEFORMAT</w:instrText>
        </w:r>
        <w:r>
          <w:fldChar w:fldCharType="separate"/>
        </w:r>
        <w:r w:rsidR="00FD52F0" w:rsidRPr="00FD52F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1D" w:rsidRDefault="00AB701D" w:rsidP="00826BAF">
      <w:r>
        <w:separator/>
      </w:r>
    </w:p>
  </w:footnote>
  <w:footnote w:type="continuationSeparator" w:id="0">
    <w:p w:rsidR="00AB701D" w:rsidRDefault="00AB701D" w:rsidP="00826B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F54"/>
    <w:multiLevelType w:val="hybridMultilevel"/>
    <w:tmpl w:val="CF0E0C96"/>
    <w:lvl w:ilvl="0" w:tplc="CA98DC0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7B63A75"/>
    <w:multiLevelType w:val="hybridMultilevel"/>
    <w:tmpl w:val="01F0BADC"/>
    <w:lvl w:ilvl="0" w:tplc="22EC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E962C8"/>
    <w:multiLevelType w:val="hybridMultilevel"/>
    <w:tmpl w:val="65225984"/>
    <w:lvl w:ilvl="0" w:tplc="216ED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845B2F"/>
    <w:multiLevelType w:val="hybridMultilevel"/>
    <w:tmpl w:val="0AAA57F2"/>
    <w:lvl w:ilvl="0" w:tplc="242854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A00480"/>
    <w:multiLevelType w:val="hybridMultilevel"/>
    <w:tmpl w:val="B964AA2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6D667E50">
      <w:start w:val="10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E61998"/>
    <w:multiLevelType w:val="hybridMultilevel"/>
    <w:tmpl w:val="C3C01D06"/>
    <w:lvl w:ilvl="0" w:tplc="28B2B71C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6C06C476">
      <w:start w:val="1"/>
      <w:numFmt w:val="decimal"/>
      <w:lvlText w:val="%2."/>
      <w:lvlJc w:val="left"/>
      <w:pPr>
        <w:tabs>
          <w:tab w:val="num" w:pos="1978"/>
        </w:tabs>
        <w:ind w:left="2340" w:hanging="360"/>
      </w:pPr>
      <w:rPr>
        <w:rFonts w:hint="eastAsia"/>
      </w:rPr>
    </w:lvl>
    <w:lvl w:ilvl="2" w:tplc="6CFEE9DE">
      <w:start w:val="3"/>
      <w:numFmt w:val="taiwaneseCountingThousand"/>
      <w:lvlText w:val="（%3）"/>
      <w:lvlJc w:val="left"/>
      <w:pPr>
        <w:tabs>
          <w:tab w:val="num" w:pos="2375"/>
        </w:tabs>
        <w:ind w:left="2375" w:hanging="85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>
    <w:nsid w:val="701E79AE"/>
    <w:multiLevelType w:val="hybridMultilevel"/>
    <w:tmpl w:val="C052B8FE"/>
    <w:lvl w:ilvl="0" w:tplc="57A6F80E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新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189F"/>
    <w:rsid w:val="000002BB"/>
    <w:rsid w:val="00012E7D"/>
    <w:rsid w:val="00017761"/>
    <w:rsid w:val="00023428"/>
    <w:rsid w:val="00036A6C"/>
    <w:rsid w:val="00043BF0"/>
    <w:rsid w:val="000456F3"/>
    <w:rsid w:val="00051931"/>
    <w:rsid w:val="00061D1D"/>
    <w:rsid w:val="00061FD1"/>
    <w:rsid w:val="000812BB"/>
    <w:rsid w:val="00092698"/>
    <w:rsid w:val="000A13A8"/>
    <w:rsid w:val="000B25CD"/>
    <w:rsid w:val="000B7420"/>
    <w:rsid w:val="000C0621"/>
    <w:rsid w:val="000C5DD1"/>
    <w:rsid w:val="000E5EB8"/>
    <w:rsid w:val="000F79D7"/>
    <w:rsid w:val="00114B62"/>
    <w:rsid w:val="00136CCA"/>
    <w:rsid w:val="00151205"/>
    <w:rsid w:val="00160E20"/>
    <w:rsid w:val="00163503"/>
    <w:rsid w:val="001843C2"/>
    <w:rsid w:val="00195166"/>
    <w:rsid w:val="001A2FCA"/>
    <w:rsid w:val="001B65BD"/>
    <w:rsid w:val="001C075E"/>
    <w:rsid w:val="001C5B95"/>
    <w:rsid w:val="001D6AAE"/>
    <w:rsid w:val="001E0672"/>
    <w:rsid w:val="001E3A03"/>
    <w:rsid w:val="002011FC"/>
    <w:rsid w:val="00210C00"/>
    <w:rsid w:val="00215ED4"/>
    <w:rsid w:val="00231032"/>
    <w:rsid w:val="0023513B"/>
    <w:rsid w:val="0024374C"/>
    <w:rsid w:val="00256D40"/>
    <w:rsid w:val="00265672"/>
    <w:rsid w:val="002A189F"/>
    <w:rsid w:val="002B4B0E"/>
    <w:rsid w:val="002B4C51"/>
    <w:rsid w:val="002C02AB"/>
    <w:rsid w:val="002C6BBF"/>
    <w:rsid w:val="002F1A90"/>
    <w:rsid w:val="00312ACA"/>
    <w:rsid w:val="003224BB"/>
    <w:rsid w:val="00336F75"/>
    <w:rsid w:val="00365912"/>
    <w:rsid w:val="00381C3E"/>
    <w:rsid w:val="003B3AC2"/>
    <w:rsid w:val="003C5DCE"/>
    <w:rsid w:val="003E379F"/>
    <w:rsid w:val="003F0ACE"/>
    <w:rsid w:val="0042315A"/>
    <w:rsid w:val="004416C5"/>
    <w:rsid w:val="00445D7F"/>
    <w:rsid w:val="00455B0F"/>
    <w:rsid w:val="0046502D"/>
    <w:rsid w:val="00474026"/>
    <w:rsid w:val="004C57AC"/>
    <w:rsid w:val="004D4580"/>
    <w:rsid w:val="00505E3E"/>
    <w:rsid w:val="00516976"/>
    <w:rsid w:val="00534BF3"/>
    <w:rsid w:val="00557966"/>
    <w:rsid w:val="00570A68"/>
    <w:rsid w:val="00574909"/>
    <w:rsid w:val="00580B55"/>
    <w:rsid w:val="005932E2"/>
    <w:rsid w:val="005941AE"/>
    <w:rsid w:val="005A31E5"/>
    <w:rsid w:val="00610ECD"/>
    <w:rsid w:val="00636178"/>
    <w:rsid w:val="006468D5"/>
    <w:rsid w:val="00650416"/>
    <w:rsid w:val="00653816"/>
    <w:rsid w:val="0066094E"/>
    <w:rsid w:val="006776F0"/>
    <w:rsid w:val="0067787F"/>
    <w:rsid w:val="00682924"/>
    <w:rsid w:val="006A1BF4"/>
    <w:rsid w:val="006B7EBD"/>
    <w:rsid w:val="006C3AF7"/>
    <w:rsid w:val="006E1A75"/>
    <w:rsid w:val="006E46A6"/>
    <w:rsid w:val="007115EB"/>
    <w:rsid w:val="007148EC"/>
    <w:rsid w:val="00724E44"/>
    <w:rsid w:val="00747E67"/>
    <w:rsid w:val="00766917"/>
    <w:rsid w:val="007838F3"/>
    <w:rsid w:val="007911C5"/>
    <w:rsid w:val="00792FAD"/>
    <w:rsid w:val="007A08D1"/>
    <w:rsid w:val="007D1BAA"/>
    <w:rsid w:val="007E7DBA"/>
    <w:rsid w:val="00803C67"/>
    <w:rsid w:val="0081625A"/>
    <w:rsid w:val="0082417D"/>
    <w:rsid w:val="00826BAF"/>
    <w:rsid w:val="00827A86"/>
    <w:rsid w:val="008344A9"/>
    <w:rsid w:val="00852C4F"/>
    <w:rsid w:val="008749D4"/>
    <w:rsid w:val="0088146A"/>
    <w:rsid w:val="0089076C"/>
    <w:rsid w:val="0089703A"/>
    <w:rsid w:val="008A73CA"/>
    <w:rsid w:val="008C369C"/>
    <w:rsid w:val="008D4303"/>
    <w:rsid w:val="008D46AB"/>
    <w:rsid w:val="008D4FF9"/>
    <w:rsid w:val="008E13B2"/>
    <w:rsid w:val="008E4624"/>
    <w:rsid w:val="009106F3"/>
    <w:rsid w:val="00910FEE"/>
    <w:rsid w:val="009161A8"/>
    <w:rsid w:val="00916CBC"/>
    <w:rsid w:val="00923293"/>
    <w:rsid w:val="00935A24"/>
    <w:rsid w:val="00936B6F"/>
    <w:rsid w:val="00943F34"/>
    <w:rsid w:val="009473A7"/>
    <w:rsid w:val="00955CB1"/>
    <w:rsid w:val="009A321D"/>
    <w:rsid w:val="009A5F40"/>
    <w:rsid w:val="009B59C7"/>
    <w:rsid w:val="009C4449"/>
    <w:rsid w:val="009C564A"/>
    <w:rsid w:val="009E6737"/>
    <w:rsid w:val="009F78BB"/>
    <w:rsid w:val="00A075F6"/>
    <w:rsid w:val="00A26F9B"/>
    <w:rsid w:val="00A519A9"/>
    <w:rsid w:val="00A520AC"/>
    <w:rsid w:val="00A53E92"/>
    <w:rsid w:val="00A64714"/>
    <w:rsid w:val="00A75AA9"/>
    <w:rsid w:val="00A8274F"/>
    <w:rsid w:val="00A905BD"/>
    <w:rsid w:val="00A941C5"/>
    <w:rsid w:val="00AA1838"/>
    <w:rsid w:val="00AA1E2A"/>
    <w:rsid w:val="00AB2CE4"/>
    <w:rsid w:val="00AB36B1"/>
    <w:rsid w:val="00AB701D"/>
    <w:rsid w:val="00AD2605"/>
    <w:rsid w:val="00AF1ADE"/>
    <w:rsid w:val="00AF6076"/>
    <w:rsid w:val="00B10C63"/>
    <w:rsid w:val="00B13D2F"/>
    <w:rsid w:val="00B14191"/>
    <w:rsid w:val="00B27687"/>
    <w:rsid w:val="00B617D5"/>
    <w:rsid w:val="00B773DF"/>
    <w:rsid w:val="00BA27B9"/>
    <w:rsid w:val="00BA3247"/>
    <w:rsid w:val="00BB4548"/>
    <w:rsid w:val="00BE259B"/>
    <w:rsid w:val="00BF46A9"/>
    <w:rsid w:val="00C150D9"/>
    <w:rsid w:val="00C26F53"/>
    <w:rsid w:val="00C30CD0"/>
    <w:rsid w:val="00C60B95"/>
    <w:rsid w:val="00C619A5"/>
    <w:rsid w:val="00C73B28"/>
    <w:rsid w:val="00C84B4F"/>
    <w:rsid w:val="00C86CDA"/>
    <w:rsid w:val="00CA6CC4"/>
    <w:rsid w:val="00CD0494"/>
    <w:rsid w:val="00CE55ED"/>
    <w:rsid w:val="00D00F3A"/>
    <w:rsid w:val="00D0101E"/>
    <w:rsid w:val="00D30A8E"/>
    <w:rsid w:val="00D42D8C"/>
    <w:rsid w:val="00D66E1C"/>
    <w:rsid w:val="00D72438"/>
    <w:rsid w:val="00D968B1"/>
    <w:rsid w:val="00DA251E"/>
    <w:rsid w:val="00DB7A64"/>
    <w:rsid w:val="00DE4924"/>
    <w:rsid w:val="00DF7252"/>
    <w:rsid w:val="00E00A80"/>
    <w:rsid w:val="00E06432"/>
    <w:rsid w:val="00E119BC"/>
    <w:rsid w:val="00E32B9C"/>
    <w:rsid w:val="00E334DF"/>
    <w:rsid w:val="00E4201D"/>
    <w:rsid w:val="00E66CF7"/>
    <w:rsid w:val="00E76A1B"/>
    <w:rsid w:val="00E82885"/>
    <w:rsid w:val="00EA1025"/>
    <w:rsid w:val="00EA1C08"/>
    <w:rsid w:val="00EB5F08"/>
    <w:rsid w:val="00EE0105"/>
    <w:rsid w:val="00EF1184"/>
    <w:rsid w:val="00EF2164"/>
    <w:rsid w:val="00EF3812"/>
    <w:rsid w:val="00F01810"/>
    <w:rsid w:val="00F13CF9"/>
    <w:rsid w:val="00F26402"/>
    <w:rsid w:val="00F368D0"/>
    <w:rsid w:val="00F4359E"/>
    <w:rsid w:val="00F61CEA"/>
    <w:rsid w:val="00F640AA"/>
    <w:rsid w:val="00F706CB"/>
    <w:rsid w:val="00F976FB"/>
    <w:rsid w:val="00FA4F09"/>
    <w:rsid w:val="00FA62CF"/>
    <w:rsid w:val="00FB1D94"/>
    <w:rsid w:val="00FB2B83"/>
    <w:rsid w:val="00FB31B2"/>
    <w:rsid w:val="00FC0F1B"/>
    <w:rsid w:val="00FD3B92"/>
    <w:rsid w:val="00FD52F0"/>
    <w:rsid w:val="00FD6003"/>
    <w:rsid w:val="00FE2514"/>
    <w:rsid w:val="00FE3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D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5CD"/>
    <w:pPr>
      <w:ind w:leftChars="200" w:left="480"/>
    </w:pPr>
  </w:style>
  <w:style w:type="table" w:styleId="a4">
    <w:name w:val="Table Grid"/>
    <w:basedOn w:val="a1"/>
    <w:uiPriority w:val="59"/>
    <w:rsid w:val="00EB5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B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B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BA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50D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F7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D64E-1108-42AE-8050-3B44FB21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2</Words>
  <Characters>2238</Characters>
  <Application>Microsoft Office Word</Application>
  <DocSecurity>0</DocSecurity>
  <Lines>18</Lines>
  <Paragraphs>5</Paragraphs>
  <ScaleCrop>false</ScaleCrop>
  <Company>NTNU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研究室</dc:creator>
  <cp:lastModifiedBy>Q6600</cp:lastModifiedBy>
  <cp:revision>2</cp:revision>
  <cp:lastPrinted>2017-10-18T03:25:00Z</cp:lastPrinted>
  <dcterms:created xsi:type="dcterms:W3CDTF">2017-11-09T06:49:00Z</dcterms:created>
  <dcterms:modified xsi:type="dcterms:W3CDTF">2017-11-09T06:49:00Z</dcterms:modified>
</cp:coreProperties>
</file>